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C596" w14:textId="50723273" w:rsidR="003D7BDB" w:rsidRPr="004A1140" w:rsidRDefault="00A71AEA" w:rsidP="004A1140">
      <w:pPr>
        <w:pStyle w:val="Titel"/>
        <w:rPr>
          <w:color w:val="auto"/>
        </w:rPr>
      </w:pPr>
      <w:r w:rsidRPr="00A71AEA">
        <w:rPr>
          <w:noProof/>
          <w:color w:val="auto"/>
          <w:lang w:eastAsia="de-DE"/>
        </w:rPr>
        <w:drawing>
          <wp:anchor distT="0" distB="0" distL="114300" distR="114300" simplePos="0" relativeHeight="251665408" behindDoc="1" locked="0" layoutInCell="1" allowOverlap="1" wp14:anchorId="2F2EDE08" wp14:editId="480657D1">
            <wp:simplePos x="0" y="0"/>
            <wp:positionH relativeFrom="column">
              <wp:posOffset>4735207</wp:posOffset>
            </wp:positionH>
            <wp:positionV relativeFrom="paragraph">
              <wp:posOffset>-40351</wp:posOffset>
            </wp:positionV>
            <wp:extent cx="953274" cy="905347"/>
            <wp:effectExtent l="0" t="0" r="0" b="9525"/>
            <wp:wrapNone/>
            <wp:docPr id="3" name="Grafik 3" descr="C:\Users\Mitarbeiter\Desktop\cloud\Dokumente\Arbeitsordner\DigiLeG-Kram\Lernumgebungen\Rohmaterial studentische LUs\#Shapes VM4 Baumgarten et al\Titelbild_Würfelnetz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arbeiter\Desktop\cloud\Dokumente\Arbeitsordner\DigiLeG-Kram\Lernumgebungen\Rohmaterial studentische LUs\#Shapes VM4 Baumgarten et al\Titelbild_Würfelnetz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71" cy="9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2B" w:rsidRPr="004002E1">
        <w:rPr>
          <w:color w:val="auto"/>
        </w:rPr>
        <w:t>Wir entdecken Würfelnetze</w:t>
      </w:r>
    </w:p>
    <w:p w14:paraId="62DEF125" w14:textId="1E699313" w:rsidR="00B661D5" w:rsidRPr="004002E1" w:rsidRDefault="0092572B" w:rsidP="003D7BDB">
      <w:pPr>
        <w:rPr>
          <w:b/>
          <w:color w:val="auto"/>
          <w:sz w:val="22"/>
        </w:rPr>
      </w:pPr>
      <w:r w:rsidRPr="004002E1">
        <w:rPr>
          <w:b/>
          <w:color w:val="auto"/>
          <w:sz w:val="22"/>
        </w:rPr>
        <w:t>Aufgabe 1: Würfelnetze unter der Lupe</w:t>
      </w:r>
    </w:p>
    <w:p w14:paraId="6701344C" w14:textId="356073D1" w:rsidR="0092572B" w:rsidRPr="004002E1" w:rsidRDefault="00A71AEA" w:rsidP="003D7BDB">
      <w:pPr>
        <w:pStyle w:val="Listenabsatz"/>
        <w:numPr>
          <w:ilvl w:val="0"/>
          <w:numId w:val="21"/>
        </w:numPr>
        <w:spacing w:after="0" w:line="360" w:lineRule="auto"/>
        <w:rPr>
          <w:rFonts w:cs="Arial"/>
          <w:color w:val="auto"/>
          <w:sz w:val="22"/>
        </w:rPr>
      </w:pPr>
      <w:r w:rsidRPr="004002E1">
        <w:rPr>
          <w:noProof/>
          <w:color w:val="auto"/>
          <w:sz w:val="22"/>
          <w:lang w:eastAsia="de-DE"/>
        </w:rPr>
        <w:drawing>
          <wp:anchor distT="0" distB="0" distL="114300" distR="114300" simplePos="0" relativeHeight="251659264" behindDoc="0" locked="0" layoutInCell="1" allowOverlap="1" wp14:anchorId="64D494C5" wp14:editId="45060940">
            <wp:simplePos x="0" y="0"/>
            <wp:positionH relativeFrom="leftMargin">
              <wp:posOffset>994573</wp:posOffset>
            </wp:positionH>
            <wp:positionV relativeFrom="paragraph">
              <wp:posOffset>41910</wp:posOffset>
            </wp:positionV>
            <wp:extent cx="234950" cy="234950"/>
            <wp:effectExtent l="0" t="0" r="0" b="0"/>
            <wp:wrapNone/>
            <wp:docPr id="471367050" name="Grafik 1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7050" name="Grafik 471367050" descr="Benutzer Silhouet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2B" w:rsidRPr="004002E1">
        <w:rPr>
          <w:rFonts w:cs="Arial"/>
          <w:color w:val="auto"/>
          <w:sz w:val="22"/>
        </w:rPr>
        <w:t>Erstelle mit Hilfe der App Shapes ein Würfel</w:t>
      </w:r>
      <w:r w:rsidR="009F3B12">
        <w:rPr>
          <w:rFonts w:cs="Arial"/>
          <w:color w:val="auto"/>
          <w:sz w:val="22"/>
        </w:rPr>
        <w:t>netz.</w:t>
      </w:r>
      <w:r w:rsidR="0092572B" w:rsidRPr="004002E1">
        <w:rPr>
          <w:rFonts w:cs="Arial"/>
          <w:color w:val="auto"/>
          <w:sz w:val="22"/>
        </w:rPr>
        <w:t xml:space="preserve"> </w:t>
      </w:r>
      <w:r w:rsidR="00AB48C3" w:rsidRPr="004002E1">
        <w:rPr>
          <w:rFonts w:cs="Arial"/>
          <w:color w:val="auto"/>
          <w:sz w:val="22"/>
        </w:rPr>
        <w:t>Überprüfe es mit</w:t>
      </w:r>
      <w:r w:rsidR="0092572B" w:rsidRPr="004002E1">
        <w:rPr>
          <w:rFonts w:cs="Arial"/>
          <w:color w:val="auto"/>
          <w:sz w:val="22"/>
        </w:rPr>
        <w:t xml:space="preserve"> der Zusammen</w:t>
      </w:r>
      <w:r w:rsidR="00AB48C3" w:rsidRPr="004002E1">
        <w:rPr>
          <w:rFonts w:cs="Arial"/>
          <w:color w:val="auto"/>
          <w:sz w:val="22"/>
        </w:rPr>
        <w:t>falt</w:t>
      </w:r>
      <w:r w:rsidR="0092572B" w:rsidRPr="004002E1">
        <w:rPr>
          <w:rFonts w:cs="Arial"/>
          <w:color w:val="auto"/>
          <w:sz w:val="22"/>
        </w:rPr>
        <w:t>funktion</w:t>
      </w:r>
      <w:r w:rsidR="009F3B12">
        <w:rPr>
          <w:rFonts w:cs="Arial"/>
          <w:color w:val="auto"/>
          <w:sz w:val="22"/>
        </w:rPr>
        <w:t>.</w:t>
      </w:r>
    </w:p>
    <w:p w14:paraId="34402592" w14:textId="7F9A62C9" w:rsidR="0092572B" w:rsidRDefault="00AB48C3" w:rsidP="003D7BDB">
      <w:pPr>
        <w:pStyle w:val="Listenabsatz"/>
        <w:numPr>
          <w:ilvl w:val="0"/>
          <w:numId w:val="21"/>
        </w:numPr>
        <w:spacing w:after="0" w:line="360" w:lineRule="auto"/>
        <w:rPr>
          <w:rFonts w:cs="Arial"/>
          <w:color w:val="auto"/>
          <w:sz w:val="22"/>
        </w:rPr>
      </w:pPr>
      <w:r w:rsidRPr="004002E1">
        <w:rPr>
          <w:noProof/>
          <w:color w:val="auto"/>
          <w:sz w:val="22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8EBAB6" wp14:editId="77E679A7">
                <wp:simplePos x="0" y="0"/>
                <wp:positionH relativeFrom="column">
                  <wp:posOffset>-16038</wp:posOffset>
                </wp:positionH>
                <wp:positionV relativeFrom="paragraph">
                  <wp:posOffset>20320</wp:posOffset>
                </wp:positionV>
                <wp:extent cx="406400" cy="234950"/>
                <wp:effectExtent l="0" t="0" r="0" b="0"/>
                <wp:wrapNone/>
                <wp:docPr id="212973653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pic:pic xmlns:pic="http://schemas.openxmlformats.org/drawingml/2006/picture">
                        <pic:nvPicPr>
                          <pic:cNvPr id="1234275560" name="Grafik 1234275560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052837" name="Grafik 501052837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2ACCC4" id="Gruppieren 3" o:spid="_x0000_s1026" style="position:absolute;margin-left:-1.25pt;margin-top:1.6pt;width:32pt;height:18.5pt;z-index:251661312" coordsize="406400,2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34275560" o:spid="_x0000_s1027" type="#_x0000_t75" alt="Benutzer Silhouette" style="position:absolute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jgexOcwAAADjAAAADwAAAAAA&#10;AAAAAAAAAACfAgAAZHJzL2Rvd25yZXYueG1sUEsFBgAAAAAEAAQA9wAAAJgDAAAAAA==&#10;">
                  <v:imagedata r:id="rId11" o:title="Benutzer Silhouette"/>
                  <v:path arrowok="t"/>
                </v:shape>
                <v:shape id="Grafik 501052837" o:spid="_x0000_s1028" type="#_x0000_t75" alt="Benutzer Silhouette" style="position:absolute;left:171450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mY/LAAAA4gAAAA8AAABkcnMvZG93bnJldi54bWxEj1FLwzAUhd+F/YdwB765pBvV0S0bY2yo&#10;IAynsNdLc9dWm5uSxK76640w8PFwzvkOZ7kebCt68qFxrCGbKBDEpTMNVxre3/Z3cxAhIhtsHZOG&#10;bwqwXo1ullgYd+FX6o+xEgnCoUANdYxdIWUoa7IYJq4jTt7ZeYsxSV9J4/GS4LaVU6XupcWG00KN&#10;HW1rKj+PX1bDCe3PAffnTb978R/NNnsuD4+51rfjYbMAEWmI/+Fr+8loyFWm8ul89gB/l9IdkKt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GOpmPywAAAOIAAAAPAAAAAAAA&#10;AAAAAAAAAJ8CAABkcnMvZG93bnJldi54bWxQSwUGAAAAAAQABAD3AAAAlwMAAAAA&#10;">
                  <v:imagedata r:id="rId11" o:title="Benutzer Silhouette"/>
                  <v:path arrowok="t"/>
                </v:shape>
              </v:group>
            </w:pict>
          </mc:Fallback>
        </mc:AlternateContent>
      </w:r>
      <w:r w:rsidR="0092572B" w:rsidRPr="004002E1">
        <w:rPr>
          <w:rFonts w:cs="Arial"/>
          <w:color w:val="auto"/>
          <w:sz w:val="22"/>
        </w:rPr>
        <w:t>Suche dir einen Partner mit einem anderen Würfelnetz</w:t>
      </w:r>
      <w:r w:rsidR="009F3B12">
        <w:rPr>
          <w:rFonts w:cs="Arial"/>
          <w:color w:val="auto"/>
          <w:sz w:val="22"/>
        </w:rPr>
        <w:t>.</w:t>
      </w:r>
      <w:r w:rsidR="0092572B" w:rsidRPr="004002E1">
        <w:rPr>
          <w:rFonts w:cs="Arial"/>
          <w:color w:val="auto"/>
          <w:sz w:val="22"/>
        </w:rPr>
        <w:t xml:space="preserve"> </w:t>
      </w:r>
      <w:r w:rsidR="004A1140">
        <w:rPr>
          <w:rFonts w:cs="Arial"/>
          <w:color w:val="auto"/>
          <w:sz w:val="22"/>
        </w:rPr>
        <w:t>Malt eure Würfelnetze auf und schaut sie euch</w:t>
      </w:r>
      <w:r w:rsidR="009F3B12">
        <w:rPr>
          <w:rFonts w:cs="Arial"/>
          <w:color w:val="auto"/>
          <w:sz w:val="22"/>
        </w:rPr>
        <w:t xml:space="preserve"> gemeinsam an.</w:t>
      </w:r>
      <w:r w:rsidR="0092572B" w:rsidRPr="004002E1">
        <w:rPr>
          <w:rFonts w:cs="Arial"/>
          <w:color w:val="auto"/>
          <w:sz w:val="22"/>
        </w:rPr>
        <w:t xml:space="preserve"> </w:t>
      </w:r>
      <w:r w:rsidR="004A1140">
        <w:rPr>
          <w:rFonts w:cs="Arial"/>
          <w:color w:val="auto"/>
          <w:sz w:val="22"/>
        </w:rPr>
        <w:t xml:space="preserve">Was fällt euch auf? </w:t>
      </w:r>
    </w:p>
    <w:p w14:paraId="3663D84D" w14:textId="3A4ADE1E" w:rsidR="004A1140" w:rsidRPr="004A1140" w:rsidRDefault="004A1140" w:rsidP="004A1140">
      <w:pPr>
        <w:spacing w:after="0" w:line="360" w:lineRule="auto"/>
        <w:ind w:left="708" w:firstLine="708"/>
        <w:rPr>
          <w:rFonts w:cs="Arial"/>
          <w:b/>
          <w:color w:val="auto"/>
          <w:sz w:val="22"/>
        </w:rPr>
      </w:pPr>
      <w:r w:rsidRPr="004A1140">
        <w:rPr>
          <w:rFonts w:cs="Arial"/>
          <w:b/>
          <w:color w:val="auto"/>
          <w:sz w:val="22"/>
        </w:rPr>
        <w:t>Mein Würfelnetz</w:t>
      </w:r>
      <w:r>
        <w:rPr>
          <w:rFonts w:cs="Arial"/>
          <w:b/>
          <w:color w:val="auto"/>
          <w:sz w:val="22"/>
        </w:rPr>
        <w:tab/>
      </w:r>
      <w:r>
        <w:rPr>
          <w:rFonts w:cs="Arial"/>
          <w:b/>
          <w:color w:val="auto"/>
          <w:sz w:val="22"/>
        </w:rPr>
        <w:tab/>
        <w:t xml:space="preserve">        Das Würfelnetz meines Partn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A1140" w14:paraId="4B0810F5" w14:textId="77777777" w:rsidTr="00EB03BE">
        <w:trPr>
          <w:trHeight w:val="3774"/>
        </w:trPr>
        <w:tc>
          <w:tcPr>
            <w:tcW w:w="4591" w:type="dxa"/>
          </w:tcPr>
          <w:tbl>
            <w:tblPr>
              <w:tblStyle w:val="Tabellenraster"/>
              <w:tblW w:w="4391" w:type="dxa"/>
              <w:tblLook w:val="04A0" w:firstRow="1" w:lastRow="0" w:firstColumn="1" w:lastColumn="0" w:noHBand="0" w:noVBand="1"/>
            </w:tblPr>
            <w:tblGrid>
              <w:gridCol w:w="877"/>
              <w:gridCol w:w="877"/>
              <w:gridCol w:w="879"/>
              <w:gridCol w:w="879"/>
              <w:gridCol w:w="879"/>
            </w:tblGrid>
            <w:tr w:rsidR="004A1140" w14:paraId="71A1D1B6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0AD21AD7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395C6BAB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99B567D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751CB4F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7F15DA2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1140" w14:paraId="7AC927D7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67F7265B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0F8758FD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66D92EA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4A9ECE8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5F24836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1140" w14:paraId="60C06110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120A5659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319F55E5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8AF098F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E0E84D8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0E0B40C4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1140" w14:paraId="4DBE990B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4F58960D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14815880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12CEFEE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3FD5799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9167620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1140" w14:paraId="2669BB5A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240218A9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7F78C0D1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689FF52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0714CE20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434533A" w14:textId="77777777" w:rsidR="004A1140" w:rsidRPr="00C4731A" w:rsidRDefault="004A1140" w:rsidP="00EB03B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453906" w14:textId="77777777" w:rsidR="004A1140" w:rsidRDefault="004A1140" w:rsidP="00EB03BE"/>
        </w:tc>
        <w:tc>
          <w:tcPr>
            <w:tcW w:w="4369" w:type="dxa"/>
          </w:tcPr>
          <w:tbl>
            <w:tblPr>
              <w:tblStyle w:val="Tabellenraster"/>
              <w:tblW w:w="4391" w:type="dxa"/>
              <w:tblLook w:val="04A0" w:firstRow="1" w:lastRow="0" w:firstColumn="1" w:lastColumn="0" w:noHBand="0" w:noVBand="1"/>
            </w:tblPr>
            <w:tblGrid>
              <w:gridCol w:w="877"/>
              <w:gridCol w:w="877"/>
              <w:gridCol w:w="879"/>
              <w:gridCol w:w="879"/>
              <w:gridCol w:w="879"/>
            </w:tblGrid>
            <w:tr w:rsidR="004A1140" w14:paraId="3861F5BC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5B1073DE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2139F85F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7FA1D7E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14A4177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8BE5223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1140" w14:paraId="5CA85C73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211D123A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7351083E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06B6362D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749155F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9C599C0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1140" w14:paraId="508D2D2A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41EF91BA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1EB66044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597E66C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F6F8F48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5D89306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1140" w14:paraId="678E7466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530A71E2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52BFCBD5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2FB9754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8E9290A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3D82EF7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1140" w14:paraId="21C7D140" w14:textId="77777777" w:rsidTr="00EB03BE">
              <w:trPr>
                <w:trHeight w:val="829"/>
              </w:trPr>
              <w:tc>
                <w:tcPr>
                  <w:tcW w:w="877" w:type="dxa"/>
                </w:tcPr>
                <w:p w14:paraId="5F144F82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293B21FE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C93D919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EFC8D64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9C91217" w14:textId="77777777" w:rsidR="004A1140" w:rsidRPr="00C4731A" w:rsidRDefault="004A1140" w:rsidP="004A114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53EF17" w14:textId="778C43C2" w:rsidR="004A1140" w:rsidRDefault="004A1140" w:rsidP="00EB03BE"/>
        </w:tc>
      </w:tr>
    </w:tbl>
    <w:p w14:paraId="7CC395E1" w14:textId="77777777" w:rsidR="004A1140" w:rsidRPr="004A1140" w:rsidRDefault="004A1140" w:rsidP="004A1140">
      <w:pPr>
        <w:spacing w:after="0" w:line="360" w:lineRule="auto"/>
        <w:rPr>
          <w:rFonts w:cs="Arial"/>
          <w:color w:val="auto"/>
          <w:sz w:val="22"/>
        </w:rPr>
      </w:pPr>
    </w:p>
    <w:p w14:paraId="6C107A50" w14:textId="77777777" w:rsidR="004002E1" w:rsidRPr="004002E1" w:rsidRDefault="004002E1" w:rsidP="003D7BDB">
      <w:pPr>
        <w:spacing w:after="0" w:line="360" w:lineRule="auto"/>
        <w:rPr>
          <w:rFonts w:cs="Arial"/>
          <w:color w:val="auto"/>
          <w:sz w:val="22"/>
        </w:rPr>
      </w:pPr>
    </w:p>
    <w:p w14:paraId="541F9055" w14:textId="0E3EE220" w:rsidR="004002E1" w:rsidRPr="004002E1" w:rsidRDefault="004002E1" w:rsidP="003D7BDB">
      <w:pPr>
        <w:spacing w:after="0" w:line="48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D5FA5A" w14:textId="77777777" w:rsidR="004002E1" w:rsidRDefault="0092572B" w:rsidP="003D7BDB">
      <w:pPr>
        <w:spacing w:after="0" w:line="360" w:lineRule="auto"/>
        <w:rPr>
          <w:b/>
          <w:color w:val="auto"/>
          <w:sz w:val="22"/>
        </w:rPr>
      </w:pPr>
      <w:r w:rsidRPr="004002E1">
        <w:rPr>
          <w:b/>
          <w:color w:val="auto"/>
          <w:sz w:val="22"/>
        </w:rPr>
        <w:t>Aufgabe 2: Ein W</w:t>
      </w:r>
      <w:r w:rsidR="004002E1">
        <w:rPr>
          <w:b/>
          <w:color w:val="auto"/>
          <w:sz w:val="22"/>
        </w:rPr>
        <w:t>ürfelnetz kommt nie allein</w:t>
      </w:r>
    </w:p>
    <w:p w14:paraId="418D81D9" w14:textId="4DEBBBE3" w:rsidR="0092572B" w:rsidRPr="004002E1" w:rsidRDefault="00A71AEA" w:rsidP="00A71AEA">
      <w:pPr>
        <w:spacing w:line="360" w:lineRule="auto"/>
        <w:ind w:left="708"/>
        <w:rPr>
          <w:b/>
          <w:color w:val="auto"/>
          <w:sz w:val="22"/>
        </w:rPr>
      </w:pPr>
      <w:r w:rsidRPr="004002E1">
        <w:rPr>
          <w:noProof/>
          <w:color w:val="auto"/>
          <w:sz w:val="22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1F9B35" wp14:editId="07A213BB">
                <wp:simplePos x="0" y="0"/>
                <wp:positionH relativeFrom="column">
                  <wp:posOffset>-17943</wp:posOffset>
                </wp:positionH>
                <wp:positionV relativeFrom="paragraph">
                  <wp:posOffset>97790</wp:posOffset>
                </wp:positionV>
                <wp:extent cx="406400" cy="234950"/>
                <wp:effectExtent l="0" t="0" r="0" b="0"/>
                <wp:wrapNone/>
                <wp:docPr id="4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A2D1A" id="Gruppieren 3" o:spid="_x0000_s1026" style="position:absolute;margin-left:-1.4pt;margin-top:7.7pt;width:32pt;height:18.5pt;z-index:251667456" coordsize="406400,2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">
                <v:shape id="Grafik 5" o:spid="_x0000_s1027" type="#_x0000_t75" alt="Benutzer Silhouette" style="position:absolute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U+ULEAAAA2gAAAA8AAABkcnMvZG93bnJldi54bWxEj0FrwkAUhO8F/8PyhN7qRsFSoquEoLSF&#10;QqgKXh/ZZxLNvg272yTtr+8WCh6HmfmGWW9H04qenG8sK5jPEhDEpdUNVwpOx/3TCwgfkDW2lknB&#10;N3nYbiYPa0y1HfiT+kOoRISwT1FBHUKXSunLmgz6me2Io3exzmCI0lVSOxwi3LRykSTP0mDDcaHG&#10;jvKaytvhyyg4o/kpcH/J+t2Huzb5/L0sXpdKPU7HbAUi0Bju4f/2m1awhL8r8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U+ULEAAAA2gAAAA8AAAAAAAAAAAAAAAAA&#10;nwIAAGRycy9kb3ducmV2LnhtbFBLBQYAAAAABAAEAPcAAACQAwAAAAA=&#10;">
                  <v:imagedata r:id="rId11" o:title="Benutzer Silhouette"/>
                  <v:path arrowok="t"/>
                </v:shape>
                <v:shape id="Grafik 7" o:spid="_x0000_s1028" type="#_x0000_t75" alt="Benutzer Silhouette" style="position:absolute;left:171450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Kwq7EAAAA2gAAAA8AAABkcnMvZG93bnJldi54bWxEj91qAjEUhO8LfYdwhN5p1kJtWc2KSKUV&#10;CuJW8PawOfujm5MlSdfVp28KQi+HmfmGWSwH04qenG8sK5hOEhDEhdUNVwoO35vxGwgfkDW2lknB&#10;lTwss8eHBabaXnhPfR4qESHsU1RQh9ClUvqiJoN+Yjvi6JXWGQxRukpqh5cIN618TpKZNNhwXKix&#10;o3VNxTn/MQqOaG473JSr/v3LnZr1dFvsPl6UehoNqzmIQEP4D9/bn1rBK/xdiTd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Kwq7EAAAA2gAAAA8AAAAAAAAAAAAAAAAA&#10;nwIAAGRycy9kb3ducmV2LnhtbFBLBQYAAAAABAAEAPcAAACQAwAAAAA=&#10;">
                  <v:imagedata r:id="rId11" o:title="Benutzer Silhouette"/>
                  <v:path arrowok="t"/>
                </v:shape>
              </v:group>
            </w:pict>
          </mc:Fallback>
        </mc:AlternateContent>
      </w:r>
      <w:r w:rsidR="0092572B" w:rsidRPr="004002E1">
        <w:rPr>
          <w:rFonts w:cs="Arial"/>
          <w:color w:val="auto"/>
          <w:sz w:val="22"/>
        </w:rPr>
        <w:t>Findet gemeinsam mit Hilfe der App so viele versc</w:t>
      </w:r>
      <w:r w:rsidR="009F3B12">
        <w:rPr>
          <w:rFonts w:cs="Arial"/>
          <w:color w:val="auto"/>
          <w:sz w:val="22"/>
        </w:rPr>
        <w:t>hiedene Würfelnetze wie möglich.</w:t>
      </w:r>
      <w:r w:rsidR="0092572B" w:rsidRPr="004002E1">
        <w:rPr>
          <w:rFonts w:cs="Arial"/>
          <w:color w:val="auto"/>
          <w:sz w:val="22"/>
        </w:rPr>
        <w:t xml:space="preserve"> So geht ihr vor:</w:t>
      </w:r>
    </w:p>
    <w:p w14:paraId="649136CE" w14:textId="32D258A1" w:rsidR="0092572B" w:rsidRPr="004002E1" w:rsidRDefault="0092572B" w:rsidP="003D7BDB">
      <w:pPr>
        <w:pStyle w:val="Listenabsatz"/>
        <w:numPr>
          <w:ilvl w:val="0"/>
          <w:numId w:val="22"/>
        </w:numPr>
        <w:spacing w:after="0" w:line="36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Erstellt ein Würfelnetz mit Hilfe der App Shapes</w:t>
      </w:r>
      <w:r w:rsidR="009F3B12">
        <w:rPr>
          <w:rFonts w:cs="Arial"/>
          <w:color w:val="auto"/>
          <w:sz w:val="22"/>
        </w:rPr>
        <w:t>.</w:t>
      </w:r>
      <w:r w:rsidR="00AB48C3" w:rsidRPr="004002E1">
        <w:rPr>
          <w:rFonts w:cs="Arial"/>
          <w:color w:val="auto"/>
          <w:sz w:val="22"/>
        </w:rPr>
        <w:t xml:space="preserve"> </w:t>
      </w:r>
      <w:r w:rsidRPr="004002E1">
        <w:rPr>
          <w:rFonts w:cs="Arial"/>
          <w:color w:val="auto"/>
          <w:sz w:val="22"/>
        </w:rPr>
        <w:t>Überprüft es mit der Zusammenfaltfunktion</w:t>
      </w:r>
      <w:r w:rsidR="009F3B12">
        <w:rPr>
          <w:rFonts w:cs="Arial"/>
          <w:color w:val="auto"/>
          <w:sz w:val="22"/>
        </w:rPr>
        <w:t>.</w:t>
      </w:r>
    </w:p>
    <w:p w14:paraId="31F0563A" w14:textId="731BFA10" w:rsidR="0092572B" w:rsidRPr="004002E1" w:rsidRDefault="0092572B" w:rsidP="003D7BDB">
      <w:pPr>
        <w:pStyle w:val="Listenabsatz"/>
        <w:numPr>
          <w:ilvl w:val="0"/>
          <w:numId w:val="22"/>
        </w:numPr>
        <w:spacing w:after="0" w:line="36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Zeichnet das Würfelnetz auf das Kästchenpapier</w:t>
      </w:r>
      <w:r w:rsidR="009F3B12">
        <w:rPr>
          <w:rFonts w:cs="Arial"/>
          <w:color w:val="auto"/>
          <w:sz w:val="22"/>
        </w:rPr>
        <w:t>.</w:t>
      </w:r>
    </w:p>
    <w:p w14:paraId="40F863A4" w14:textId="3D748DB7" w:rsidR="003D7BDB" w:rsidRPr="004A1140" w:rsidRDefault="009F3B12" w:rsidP="007A15F8">
      <w:pPr>
        <w:pStyle w:val="Listenabsatz"/>
        <w:numPr>
          <w:ilvl w:val="0"/>
          <w:numId w:val="22"/>
        </w:numPr>
        <w:spacing w:after="160" w:line="259" w:lineRule="auto"/>
        <w:rPr>
          <w:rFonts w:cs="Arial"/>
          <w:b/>
          <w:color w:val="auto"/>
          <w:sz w:val="22"/>
        </w:rPr>
      </w:pPr>
      <w:r>
        <w:rPr>
          <w:rFonts w:cs="Arial"/>
          <w:color w:val="auto"/>
          <w:sz w:val="22"/>
        </w:rPr>
        <w:t>Schneidet das Würfelnetz aus.</w:t>
      </w:r>
      <w:r w:rsidR="003D7BDB" w:rsidRPr="004A1140">
        <w:rPr>
          <w:rFonts w:cs="Arial"/>
          <w:b/>
          <w:color w:val="auto"/>
          <w:sz w:val="22"/>
        </w:rPr>
        <w:br w:type="page"/>
      </w:r>
    </w:p>
    <w:p w14:paraId="712821B8" w14:textId="633E5032" w:rsidR="004002E1" w:rsidRDefault="00A71AEA" w:rsidP="003D7BDB">
      <w:pPr>
        <w:spacing w:after="0" w:line="360" w:lineRule="auto"/>
        <w:rPr>
          <w:rFonts w:cs="Arial"/>
          <w:b/>
          <w:color w:val="auto"/>
          <w:sz w:val="22"/>
        </w:rPr>
      </w:pPr>
      <w:r w:rsidRPr="004002E1">
        <w:rPr>
          <w:noProof/>
          <w:color w:val="auto"/>
          <w:sz w:val="22"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5A8D58DA" wp14:editId="59A5A3DF">
            <wp:simplePos x="0" y="0"/>
            <wp:positionH relativeFrom="column">
              <wp:posOffset>1905</wp:posOffset>
            </wp:positionH>
            <wp:positionV relativeFrom="paragraph">
              <wp:posOffset>226532</wp:posOffset>
            </wp:positionV>
            <wp:extent cx="323850" cy="323850"/>
            <wp:effectExtent l="0" t="0" r="0" b="0"/>
            <wp:wrapNone/>
            <wp:docPr id="1008943784" name="Grafik 2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43784" name="Grafik 1008943784" descr="Benutzer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2B" w:rsidRPr="004002E1">
        <w:rPr>
          <w:rFonts w:cs="Arial"/>
          <w:b/>
          <w:color w:val="auto"/>
          <w:sz w:val="22"/>
        </w:rPr>
        <w:t>Aufgabe 3: Mathekonferenz</w:t>
      </w:r>
    </w:p>
    <w:p w14:paraId="3C0D2412" w14:textId="48D8798E" w:rsidR="00A71AEA" w:rsidRPr="00A71AEA" w:rsidRDefault="00A71AEA" w:rsidP="00A71AEA">
      <w:pPr>
        <w:spacing w:after="0" w:line="360" w:lineRule="auto"/>
        <w:ind w:firstLine="708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Trefft euch mit einem </w:t>
      </w:r>
      <w:r w:rsidR="009F3B12">
        <w:rPr>
          <w:rFonts w:cs="Arial"/>
          <w:color w:val="auto"/>
          <w:sz w:val="22"/>
        </w:rPr>
        <w:t>anderen Paar zur Mathekonferenz.</w:t>
      </w:r>
    </w:p>
    <w:p w14:paraId="427E8694" w14:textId="6203DE5D" w:rsidR="0092572B" w:rsidRPr="004002E1" w:rsidRDefault="0092572B" w:rsidP="003D7BDB">
      <w:pPr>
        <w:pStyle w:val="Listenabsatz"/>
        <w:numPr>
          <w:ilvl w:val="0"/>
          <w:numId w:val="23"/>
        </w:numPr>
        <w:spacing w:after="0" w:line="36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Präsentiert euch gegenseitig eure gefundenen Würfelnetze. Wie seid ihr beim Suchen der verschiedenen Würfelnetze vorgegangen? Seid ihr einer bestimmten Strategie gefolgt?</w:t>
      </w:r>
    </w:p>
    <w:p w14:paraId="7C90CFDA" w14:textId="77777777" w:rsidR="004002E1" w:rsidRDefault="004002E1" w:rsidP="003D7BDB">
      <w:pPr>
        <w:spacing w:after="0" w:line="480" w:lineRule="auto"/>
        <w:rPr>
          <w:rFonts w:cs="Arial"/>
          <w:color w:val="auto"/>
          <w:sz w:val="22"/>
        </w:rPr>
      </w:pPr>
    </w:p>
    <w:p w14:paraId="4F313736" w14:textId="5BF3A773" w:rsidR="004002E1" w:rsidRPr="004002E1" w:rsidRDefault="004002E1" w:rsidP="003D7BDB">
      <w:pPr>
        <w:spacing w:after="0" w:line="48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DAA38" w14:textId="77777777" w:rsidR="0092572B" w:rsidRPr="004002E1" w:rsidRDefault="0092572B" w:rsidP="003D7BDB">
      <w:pPr>
        <w:pStyle w:val="Listenabsatz"/>
        <w:numPr>
          <w:ilvl w:val="0"/>
          <w:numId w:val="23"/>
        </w:numPr>
        <w:spacing w:after="0" w:line="36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Vergleicht eure Würfelnetze. Habt ihr gleiche Würfelnetze gefunden? Legt gleiche Würfelnetze auf einen Stapel. Warum sind die Würfelnetze gleich?</w:t>
      </w:r>
    </w:p>
    <w:p w14:paraId="4077E0A3" w14:textId="7689124B" w:rsidR="0092572B" w:rsidRPr="004002E1" w:rsidRDefault="0092572B" w:rsidP="003D7BDB">
      <w:pPr>
        <w:pStyle w:val="Listenabsatz"/>
        <w:numPr>
          <w:ilvl w:val="0"/>
          <w:numId w:val="23"/>
        </w:numPr>
        <w:spacing w:after="0" w:line="36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Wie viele verschiedene Würfelnetze habt ihr gefunden?</w:t>
      </w:r>
      <w:r w:rsidR="004002E1">
        <w:rPr>
          <w:rFonts w:cs="Arial"/>
          <w:color w:val="auto"/>
          <w:sz w:val="22"/>
        </w:rPr>
        <w:t xml:space="preserve"> </w:t>
      </w:r>
      <w:r w:rsidR="003D7BDB">
        <w:rPr>
          <w:rFonts w:cs="Arial"/>
          <w:color w:val="auto"/>
          <w:sz w:val="22"/>
        </w:rPr>
        <w:t>____________</w:t>
      </w:r>
    </w:p>
    <w:p w14:paraId="51F1B331" w14:textId="77777777" w:rsidR="0092572B" w:rsidRPr="004002E1" w:rsidRDefault="0092572B" w:rsidP="003D7BDB">
      <w:pPr>
        <w:pStyle w:val="Listenabsatz"/>
        <w:numPr>
          <w:ilvl w:val="0"/>
          <w:numId w:val="23"/>
        </w:numPr>
        <w:spacing w:after="0" w:line="36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Habt ihr alle Würfelnetze gefunden? Überlegt, ob es noch weitere Würfelnetze geben könnte?</w:t>
      </w:r>
    </w:p>
    <w:p w14:paraId="6184AF0C" w14:textId="77777777" w:rsidR="00AB48C3" w:rsidRPr="004002E1" w:rsidRDefault="00AB48C3" w:rsidP="003D7BDB">
      <w:pPr>
        <w:spacing w:after="0" w:line="360" w:lineRule="auto"/>
        <w:rPr>
          <w:rFonts w:cs="Arial"/>
          <w:b/>
          <w:color w:val="auto"/>
          <w:sz w:val="22"/>
        </w:rPr>
      </w:pPr>
    </w:p>
    <w:p w14:paraId="03E7B2EA" w14:textId="77777777" w:rsidR="004002E1" w:rsidRDefault="0092572B" w:rsidP="003D7BDB">
      <w:pPr>
        <w:spacing w:after="0" w:line="360" w:lineRule="auto"/>
        <w:rPr>
          <w:rFonts w:cs="Arial"/>
          <w:b/>
          <w:color w:val="auto"/>
          <w:sz w:val="22"/>
        </w:rPr>
      </w:pPr>
      <w:r w:rsidRPr="004002E1">
        <w:rPr>
          <w:rFonts w:cs="Arial"/>
          <w:b/>
          <w:color w:val="auto"/>
          <w:sz w:val="22"/>
        </w:rPr>
        <w:t>Aufgabe 4: Auf der Suche nach allen W</w:t>
      </w:r>
      <w:r w:rsidR="004002E1">
        <w:rPr>
          <w:rFonts w:cs="Arial"/>
          <w:b/>
          <w:color w:val="auto"/>
          <w:sz w:val="22"/>
        </w:rPr>
        <w:t>ürfelnetzen</w:t>
      </w:r>
    </w:p>
    <w:p w14:paraId="274C19E2" w14:textId="220CA4B4" w:rsidR="0092572B" w:rsidRPr="004002E1" w:rsidRDefault="0092572B" w:rsidP="003D7BDB">
      <w:pPr>
        <w:spacing w:after="0" w:line="36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Findet gemeinsam mit Hilfe der App die euch fehlenden Würfelnetze</w:t>
      </w:r>
      <w:r w:rsidR="009F3B12">
        <w:rPr>
          <w:rFonts w:cs="Arial"/>
          <w:color w:val="auto"/>
          <w:sz w:val="22"/>
        </w:rPr>
        <w:t>.</w:t>
      </w:r>
      <w:r w:rsidRPr="004002E1">
        <w:rPr>
          <w:rFonts w:cs="Arial"/>
          <w:color w:val="auto"/>
          <w:sz w:val="22"/>
        </w:rPr>
        <w:t xml:space="preserve"> </w:t>
      </w:r>
      <w:r w:rsidR="003D7BDB">
        <w:rPr>
          <w:rFonts w:cs="Arial"/>
          <w:color w:val="auto"/>
          <w:sz w:val="22"/>
        </w:rPr>
        <w:t>Geht dabei vor wie bei Aufgabe 2</w:t>
      </w:r>
      <w:r w:rsidR="009F3B12">
        <w:rPr>
          <w:rFonts w:cs="Arial"/>
          <w:color w:val="auto"/>
          <w:sz w:val="22"/>
        </w:rPr>
        <w:t>.</w:t>
      </w:r>
    </w:p>
    <w:p w14:paraId="59E78DC3" w14:textId="77777777" w:rsidR="003D7BDB" w:rsidRDefault="003D7BDB" w:rsidP="003D7BDB">
      <w:pPr>
        <w:spacing w:after="0" w:line="360" w:lineRule="auto"/>
        <w:rPr>
          <w:rFonts w:cs="Arial"/>
          <w:color w:val="auto"/>
          <w:sz w:val="22"/>
        </w:rPr>
      </w:pPr>
    </w:p>
    <w:p w14:paraId="1811937F" w14:textId="04BFF5ED" w:rsidR="0092572B" w:rsidRPr="004002E1" w:rsidRDefault="0092572B" w:rsidP="003D7BDB">
      <w:pPr>
        <w:spacing w:after="0" w:line="36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Braucht ihr Hilfe? Dann holt euch eine Tippkarte.</w:t>
      </w:r>
    </w:p>
    <w:p w14:paraId="3A3C56B9" w14:textId="77777777" w:rsidR="00AB48C3" w:rsidRPr="004002E1" w:rsidRDefault="00AB48C3" w:rsidP="003D7BDB">
      <w:pPr>
        <w:spacing w:after="0" w:line="360" w:lineRule="auto"/>
        <w:rPr>
          <w:rFonts w:cs="Arial"/>
          <w:b/>
          <w:color w:val="auto"/>
          <w:sz w:val="22"/>
        </w:rPr>
      </w:pPr>
    </w:p>
    <w:p w14:paraId="41DA4BA6" w14:textId="4EF5874B" w:rsidR="0092572B" w:rsidRPr="004002E1" w:rsidRDefault="0092572B" w:rsidP="003D7BDB">
      <w:pPr>
        <w:spacing w:after="0" w:line="360" w:lineRule="auto"/>
        <w:rPr>
          <w:rFonts w:cs="Arial"/>
          <w:b/>
          <w:color w:val="auto"/>
          <w:sz w:val="22"/>
        </w:rPr>
      </w:pPr>
      <w:r w:rsidRPr="004002E1">
        <w:rPr>
          <w:rFonts w:cs="Arial"/>
          <w:b/>
          <w:color w:val="auto"/>
          <w:sz w:val="22"/>
        </w:rPr>
        <w:t>Aufgabe 5: Würfelnetz-Plakat</w:t>
      </w:r>
    </w:p>
    <w:p w14:paraId="23BEE88B" w14:textId="31A1BDD2" w:rsidR="0092572B" w:rsidRPr="004002E1" w:rsidRDefault="0092572B" w:rsidP="003D7BDB">
      <w:pPr>
        <w:pStyle w:val="Listenabsatz"/>
        <w:numPr>
          <w:ilvl w:val="0"/>
          <w:numId w:val="25"/>
        </w:numPr>
        <w:spacing w:after="0" w:line="360" w:lineRule="auto"/>
        <w:rPr>
          <w:rFonts w:cs="Arial"/>
          <w:color w:val="auto"/>
          <w:sz w:val="22"/>
        </w:rPr>
      </w:pPr>
      <w:bookmarkStart w:id="0" w:name="_GoBack"/>
      <w:r w:rsidRPr="004002E1">
        <w:rPr>
          <w:rFonts w:cs="Arial"/>
          <w:color w:val="auto"/>
          <w:sz w:val="22"/>
        </w:rPr>
        <w:t>Findet für jedes Würfelnetz einen passenden Namen</w:t>
      </w:r>
      <w:r w:rsidR="009F3B12">
        <w:rPr>
          <w:rFonts w:cs="Arial"/>
          <w:color w:val="auto"/>
          <w:sz w:val="22"/>
        </w:rPr>
        <w:t>.</w:t>
      </w:r>
      <w:r w:rsidRPr="004002E1">
        <w:rPr>
          <w:rFonts w:cs="Arial"/>
          <w:color w:val="auto"/>
          <w:sz w:val="22"/>
        </w:rPr>
        <w:t xml:space="preserve"> </w:t>
      </w:r>
    </w:p>
    <w:p w14:paraId="6DEBD9DC" w14:textId="6D4367AE" w:rsidR="0092572B" w:rsidRPr="004002E1" w:rsidRDefault="0092572B" w:rsidP="003D7BDB">
      <w:pPr>
        <w:pStyle w:val="Listenabsatz"/>
        <w:spacing w:after="0" w:line="360" w:lineRule="auto"/>
        <w:ind w:left="1080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>Schreibt den Namen auf das Würfelnetz</w:t>
      </w:r>
      <w:r w:rsidR="009F3B12">
        <w:rPr>
          <w:rFonts w:cs="Arial"/>
          <w:color w:val="auto"/>
          <w:sz w:val="22"/>
        </w:rPr>
        <w:t>.</w:t>
      </w:r>
    </w:p>
    <w:p w14:paraId="0C11C410" w14:textId="32FCF0CE" w:rsidR="0092572B" w:rsidRPr="004002E1" w:rsidRDefault="0092572B" w:rsidP="003D7BDB">
      <w:pPr>
        <w:pStyle w:val="Listenabsatz"/>
        <w:numPr>
          <w:ilvl w:val="0"/>
          <w:numId w:val="25"/>
        </w:numPr>
        <w:spacing w:after="0" w:line="360" w:lineRule="auto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 xml:space="preserve">Sucht nach </w:t>
      </w:r>
      <w:r w:rsidR="009F3B12">
        <w:rPr>
          <w:rFonts w:cs="Arial"/>
          <w:color w:val="auto"/>
          <w:sz w:val="22"/>
        </w:rPr>
        <w:t>Gemeinsamkeiten der Würfelnetze.</w:t>
      </w:r>
      <w:r w:rsidRPr="004002E1">
        <w:rPr>
          <w:rFonts w:cs="Arial"/>
          <w:color w:val="auto"/>
          <w:sz w:val="22"/>
        </w:rPr>
        <w:t xml:space="preserve"> Ordnet die Würfelnetze nach Gruppen und gebt jeder Würfelnetz-Gruppe einen Namen</w:t>
      </w:r>
      <w:r w:rsidR="009F3B12">
        <w:rPr>
          <w:rFonts w:cs="Arial"/>
          <w:color w:val="auto"/>
          <w:sz w:val="22"/>
        </w:rPr>
        <w:t>.</w:t>
      </w:r>
    </w:p>
    <w:p w14:paraId="209B4619" w14:textId="637DD106" w:rsidR="0092572B" w:rsidRPr="004002E1" w:rsidRDefault="009F3B12" w:rsidP="003D7BDB">
      <w:pPr>
        <w:pStyle w:val="Listenabsatz"/>
        <w:numPr>
          <w:ilvl w:val="0"/>
          <w:numId w:val="25"/>
        </w:numPr>
        <w:spacing w:after="0" w:line="360" w:lineRule="auto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Gestaltet ein Würfelnetz-Plakat.</w:t>
      </w:r>
      <w:r w:rsidR="0092572B" w:rsidRPr="004002E1">
        <w:rPr>
          <w:rFonts w:cs="Arial"/>
          <w:color w:val="auto"/>
          <w:sz w:val="22"/>
        </w:rPr>
        <w:t xml:space="preserve"> Klebt die Würfelnetze nach </w:t>
      </w:r>
      <w:r>
        <w:rPr>
          <w:rFonts w:cs="Arial"/>
          <w:color w:val="auto"/>
          <w:sz w:val="22"/>
        </w:rPr>
        <w:t>Gruppen geordnet auf das Plakat.</w:t>
      </w:r>
    </w:p>
    <w:p w14:paraId="7FDCEDF7" w14:textId="77777777" w:rsidR="0092572B" w:rsidRPr="004002E1" w:rsidRDefault="0092572B" w:rsidP="003D7BDB">
      <w:pPr>
        <w:pStyle w:val="Listenabsatz"/>
        <w:spacing w:after="0" w:line="360" w:lineRule="auto"/>
        <w:ind w:left="1080"/>
        <w:rPr>
          <w:rFonts w:cs="Arial"/>
          <w:color w:val="auto"/>
          <w:sz w:val="22"/>
        </w:rPr>
      </w:pPr>
      <w:r w:rsidRPr="004002E1">
        <w:rPr>
          <w:rFonts w:cs="Arial"/>
          <w:color w:val="auto"/>
          <w:sz w:val="22"/>
        </w:rPr>
        <w:t xml:space="preserve">Schreibt unter jeder Gruppe den Namen und die gemeinsamen Merkmale dieser auf. </w:t>
      </w:r>
    </w:p>
    <w:bookmarkEnd w:id="0"/>
    <w:p w14:paraId="0BFD806E" w14:textId="77777777" w:rsidR="0092572B" w:rsidRPr="004002E1" w:rsidRDefault="0092572B" w:rsidP="003D7BDB">
      <w:pPr>
        <w:spacing w:after="0" w:line="360" w:lineRule="auto"/>
        <w:rPr>
          <w:rFonts w:cs="Arial"/>
          <w:b/>
          <w:color w:val="auto"/>
          <w:sz w:val="22"/>
        </w:rPr>
      </w:pPr>
    </w:p>
    <w:p w14:paraId="577804F8" w14:textId="77777777" w:rsidR="0092572B" w:rsidRPr="00A71AEA" w:rsidRDefault="0092572B" w:rsidP="003D7BDB">
      <w:pPr>
        <w:rPr>
          <w:b/>
          <w:color w:val="auto"/>
          <w:sz w:val="4"/>
        </w:rPr>
      </w:pPr>
    </w:p>
    <w:sectPr w:rsidR="0092572B" w:rsidRPr="00A71AEA" w:rsidSect="00447356">
      <w:headerReference w:type="default" r:id="rId18"/>
      <w:footerReference w:type="default" r:id="rId19"/>
      <w:footerReference w:type="first" r:id="rId20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FE1FE" w14:textId="77777777" w:rsidR="007F0542" w:rsidRDefault="007F0542" w:rsidP="001553C2">
      <w:pPr>
        <w:spacing w:after="0" w:line="240" w:lineRule="auto"/>
      </w:pPr>
      <w:r>
        <w:separator/>
      </w:r>
    </w:p>
  </w:endnote>
  <w:endnote w:type="continuationSeparator" w:id="0">
    <w:p w14:paraId="36BB2605" w14:textId="77777777" w:rsidR="007F0542" w:rsidRDefault="007F0542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954"/>
            </w:tblGrid>
            <w:tr w:rsidR="00447356" w:rsidRPr="00C11E8D" w14:paraId="6A20AC8D" w14:textId="77777777" w:rsidTr="00AB48C3">
              <w:trPr>
                <w:trHeight w:val="982"/>
              </w:trPr>
              <w:tc>
                <w:tcPr>
                  <w:tcW w:w="4106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4954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C11708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C11708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762B9A66" w:rsidR="00447356" w:rsidRPr="00447356" w:rsidRDefault="00AB48C3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 xml:space="preserve">Michelle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Baumgarten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>, Marie-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Luise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Fiedler, Alexandra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Uhlig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überarbeitet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durc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 w:rsidR="00447356" w:rsidRPr="00447356">
                    <w:rPr>
                      <w:sz w:val="14"/>
                      <w:szCs w:val="16"/>
                      <w:lang w:val="en-US"/>
                    </w:rPr>
                    <w:t>| CC BY-SA 4.0</w:t>
                  </w:r>
                </w:p>
              </w:tc>
            </w:tr>
          </w:tbl>
          <w:p w14:paraId="044A8E03" w14:textId="05625A99" w:rsidR="00E03F59" w:rsidRPr="00447356" w:rsidRDefault="007F0542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7ACA7" w14:textId="77777777" w:rsidR="007F0542" w:rsidRDefault="007F0542" w:rsidP="001553C2">
      <w:pPr>
        <w:spacing w:after="0" w:line="240" w:lineRule="auto"/>
      </w:pPr>
      <w:r>
        <w:separator/>
      </w:r>
    </w:p>
  </w:footnote>
  <w:footnote w:type="continuationSeparator" w:id="0">
    <w:p w14:paraId="6897B3B9" w14:textId="77777777" w:rsidR="007F0542" w:rsidRDefault="007F0542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0536BF59" w:rsidR="008E555D" w:rsidRPr="00BE4C0A" w:rsidRDefault="00AB48C3" w:rsidP="00BE4C0A">
          <w:pPr>
            <w:pStyle w:val="Kopfzeile"/>
            <w:rPr>
              <w:b/>
            </w:rPr>
          </w:pPr>
          <w:r>
            <w:rPr>
              <w:b/>
            </w:rPr>
            <w:t>Wir entdecken Würfelnetze</w:t>
          </w:r>
        </w:p>
        <w:p w14:paraId="1BBA022F" w14:textId="1C4CD456" w:rsidR="00BE4C0A" w:rsidRPr="00BE4C0A" w:rsidRDefault="00AB48C3" w:rsidP="00BE4C0A">
          <w:pPr>
            <w:pStyle w:val="Kopfzeile"/>
          </w:pPr>
          <w:r>
            <w:t>Finden und Erstellen von Würfelnetzen mit der App Shapes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E68"/>
    <w:multiLevelType w:val="hybridMultilevel"/>
    <w:tmpl w:val="6CD6E5DA"/>
    <w:lvl w:ilvl="0" w:tplc="6D7453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46CD"/>
    <w:multiLevelType w:val="hybridMultilevel"/>
    <w:tmpl w:val="C752339C"/>
    <w:lvl w:ilvl="0" w:tplc="EEFA7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65E3A"/>
    <w:multiLevelType w:val="hybridMultilevel"/>
    <w:tmpl w:val="A342C040"/>
    <w:lvl w:ilvl="0" w:tplc="31723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1678D"/>
    <w:multiLevelType w:val="hybridMultilevel"/>
    <w:tmpl w:val="1FFE9B6E"/>
    <w:lvl w:ilvl="0" w:tplc="C9A42F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F2BA4"/>
    <w:multiLevelType w:val="hybridMultilevel"/>
    <w:tmpl w:val="AFFAB358"/>
    <w:lvl w:ilvl="0" w:tplc="D2D85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4"/>
  </w:num>
  <w:num w:numId="13">
    <w:abstractNumId w:val="18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19"/>
  </w:num>
  <w:num w:numId="19">
    <w:abstractNumId w:val="12"/>
  </w:num>
  <w:num w:numId="20">
    <w:abstractNumId w:val="11"/>
  </w:num>
  <w:num w:numId="21">
    <w:abstractNumId w:val="20"/>
  </w:num>
  <w:num w:numId="22">
    <w:abstractNumId w:val="0"/>
  </w:num>
  <w:num w:numId="23">
    <w:abstractNumId w:val="22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C17E9"/>
    <w:rsid w:val="000E55B7"/>
    <w:rsid w:val="000F0FE2"/>
    <w:rsid w:val="001108AA"/>
    <w:rsid w:val="001553C2"/>
    <w:rsid w:val="00157A3F"/>
    <w:rsid w:val="00160AF1"/>
    <w:rsid w:val="001C6B04"/>
    <w:rsid w:val="001E5792"/>
    <w:rsid w:val="00203E19"/>
    <w:rsid w:val="00236127"/>
    <w:rsid w:val="002373C4"/>
    <w:rsid w:val="00241264"/>
    <w:rsid w:val="002B6B6B"/>
    <w:rsid w:val="002D0248"/>
    <w:rsid w:val="002F0D2F"/>
    <w:rsid w:val="002F37A4"/>
    <w:rsid w:val="00302B6B"/>
    <w:rsid w:val="0032000C"/>
    <w:rsid w:val="00326274"/>
    <w:rsid w:val="003505D6"/>
    <w:rsid w:val="003D7BDB"/>
    <w:rsid w:val="003E2F10"/>
    <w:rsid w:val="004002E1"/>
    <w:rsid w:val="00427F0B"/>
    <w:rsid w:val="00447356"/>
    <w:rsid w:val="004A1140"/>
    <w:rsid w:val="004B7AF7"/>
    <w:rsid w:val="004C7855"/>
    <w:rsid w:val="004E3267"/>
    <w:rsid w:val="00523E87"/>
    <w:rsid w:val="00575AB1"/>
    <w:rsid w:val="005C2B58"/>
    <w:rsid w:val="006640BA"/>
    <w:rsid w:val="00670117"/>
    <w:rsid w:val="006A4AC0"/>
    <w:rsid w:val="006B6092"/>
    <w:rsid w:val="006D74B3"/>
    <w:rsid w:val="00716D0B"/>
    <w:rsid w:val="0075717C"/>
    <w:rsid w:val="00772D91"/>
    <w:rsid w:val="007D0AEE"/>
    <w:rsid w:val="007F0542"/>
    <w:rsid w:val="0084403A"/>
    <w:rsid w:val="008C439C"/>
    <w:rsid w:val="008D0916"/>
    <w:rsid w:val="008D5617"/>
    <w:rsid w:val="008E3C3F"/>
    <w:rsid w:val="008E555D"/>
    <w:rsid w:val="0092572B"/>
    <w:rsid w:val="0093673D"/>
    <w:rsid w:val="00946707"/>
    <w:rsid w:val="00950CB8"/>
    <w:rsid w:val="00993C6D"/>
    <w:rsid w:val="009F3B12"/>
    <w:rsid w:val="00A0669B"/>
    <w:rsid w:val="00A3508A"/>
    <w:rsid w:val="00A71AEA"/>
    <w:rsid w:val="00A727FE"/>
    <w:rsid w:val="00A818F3"/>
    <w:rsid w:val="00A865C6"/>
    <w:rsid w:val="00AB48C3"/>
    <w:rsid w:val="00AC1EA0"/>
    <w:rsid w:val="00AE0946"/>
    <w:rsid w:val="00B55B03"/>
    <w:rsid w:val="00B661D5"/>
    <w:rsid w:val="00BE4C0A"/>
    <w:rsid w:val="00BF0E5E"/>
    <w:rsid w:val="00C11708"/>
    <w:rsid w:val="00C11E8D"/>
    <w:rsid w:val="00C34D96"/>
    <w:rsid w:val="00C507F8"/>
    <w:rsid w:val="00CB30EE"/>
    <w:rsid w:val="00D02928"/>
    <w:rsid w:val="00D228E0"/>
    <w:rsid w:val="00DC7DE1"/>
    <w:rsid w:val="00DF5D66"/>
    <w:rsid w:val="00E03F59"/>
    <w:rsid w:val="00E35C21"/>
    <w:rsid w:val="00E40C28"/>
    <w:rsid w:val="00E55220"/>
    <w:rsid w:val="00EB68B0"/>
    <w:rsid w:val="00F004C2"/>
    <w:rsid w:val="00F40A02"/>
    <w:rsid w:val="00F52125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DAB9-5C08-4878-9F56-079EBEEA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_Würfelnetze</dc:title>
  <dc:subject>DigiLeG</dc:subject>
  <dc:creator>Christoph Schäfer</dc:creator>
  <cp:keywords>DigiLeG, Arbeitsblatt</cp:keywords>
  <dc:description/>
  <cp:lastModifiedBy>Mitarbeiter</cp:lastModifiedBy>
  <cp:revision>38</cp:revision>
  <cp:lastPrinted>2024-01-11T12:14:00Z</cp:lastPrinted>
  <dcterms:created xsi:type="dcterms:W3CDTF">2021-10-11T07:54:00Z</dcterms:created>
  <dcterms:modified xsi:type="dcterms:W3CDTF">2024-01-11T12:14:00Z</dcterms:modified>
</cp:coreProperties>
</file>